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479" w:rsidRPr="000C03E0" w:rsidRDefault="00775DBE" w:rsidP="00684B2B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07479" w:rsidRPr="000C03E0" w:rsidRDefault="00107479" w:rsidP="00684B2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0C03E0">
        <w:rPr>
          <w:rFonts w:ascii="Times New Roman" w:hAnsi="Times New Roman" w:cs="Times New Roman"/>
          <w:sz w:val="28"/>
          <w:szCs w:val="28"/>
        </w:rPr>
        <w:t>к постановлению</w:t>
      </w:r>
      <w:r w:rsidR="00775DBE">
        <w:rPr>
          <w:rFonts w:ascii="Times New Roman" w:hAnsi="Times New Roman" w:cs="Times New Roman"/>
          <w:sz w:val="28"/>
          <w:szCs w:val="28"/>
        </w:rPr>
        <w:t xml:space="preserve"> </w:t>
      </w:r>
      <w:r w:rsidR="00775DBE" w:rsidRPr="000C03E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107479" w:rsidRPr="000C03E0" w:rsidRDefault="00107479" w:rsidP="00684B2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0C03E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07479" w:rsidRDefault="00107479" w:rsidP="00684B2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775DBE" w:rsidRDefault="00775DBE" w:rsidP="00684B2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107479" w:rsidRPr="000C03E0" w:rsidRDefault="00107479" w:rsidP="00684B2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0C03E0">
        <w:rPr>
          <w:rFonts w:ascii="Times New Roman" w:hAnsi="Times New Roman" w:cs="Times New Roman"/>
          <w:sz w:val="28"/>
          <w:szCs w:val="28"/>
        </w:rPr>
        <w:t>«</w:t>
      </w:r>
      <w:r w:rsidR="00221F2E" w:rsidRPr="000C03E0">
        <w:rPr>
          <w:rFonts w:ascii="Times New Roman" w:hAnsi="Times New Roman" w:cs="Times New Roman"/>
          <w:sz w:val="28"/>
          <w:szCs w:val="28"/>
        </w:rPr>
        <w:t>УТВЕРЖДЕН</w:t>
      </w:r>
    </w:p>
    <w:p w:rsidR="00F51032" w:rsidRDefault="00F51032" w:rsidP="00684B2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479" w:rsidRPr="000C03E0">
        <w:rPr>
          <w:rFonts w:ascii="Times New Roman" w:hAnsi="Times New Roman" w:cs="Times New Roman"/>
          <w:sz w:val="28"/>
          <w:szCs w:val="28"/>
        </w:rPr>
        <w:t>остановлением</w:t>
      </w:r>
      <w:r w:rsidR="007A669D">
        <w:rPr>
          <w:rFonts w:ascii="Times New Roman" w:hAnsi="Times New Roman" w:cs="Times New Roman"/>
          <w:sz w:val="28"/>
          <w:szCs w:val="28"/>
        </w:rPr>
        <w:t xml:space="preserve"> </w:t>
      </w:r>
      <w:r w:rsidR="00107479" w:rsidRPr="000C03E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107479" w:rsidRPr="000C03E0" w:rsidRDefault="00107479" w:rsidP="00684B2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0C03E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24CD5" w:rsidRDefault="00107479" w:rsidP="00684B2B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0C03E0">
        <w:rPr>
          <w:rFonts w:ascii="Times New Roman" w:hAnsi="Times New Roman" w:cs="Times New Roman"/>
          <w:sz w:val="28"/>
          <w:szCs w:val="28"/>
        </w:rPr>
        <w:t xml:space="preserve">от 29.11.2010 </w:t>
      </w:r>
      <w:r w:rsidR="00BE509F">
        <w:rPr>
          <w:rFonts w:ascii="Times New Roman" w:hAnsi="Times New Roman" w:cs="Times New Roman"/>
          <w:sz w:val="28"/>
          <w:szCs w:val="28"/>
        </w:rPr>
        <w:t>№</w:t>
      </w:r>
      <w:r w:rsidRPr="000C03E0">
        <w:rPr>
          <w:rFonts w:ascii="Times New Roman" w:hAnsi="Times New Roman" w:cs="Times New Roman"/>
          <w:sz w:val="28"/>
          <w:szCs w:val="28"/>
        </w:rPr>
        <w:t xml:space="preserve"> 220-п</w:t>
      </w:r>
    </w:p>
    <w:p w:rsidR="00FA303F" w:rsidRPr="001F5D75" w:rsidRDefault="000D3701" w:rsidP="00FA30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09FA">
        <w:rPr>
          <w:rFonts w:ascii="Times New Roman" w:hAnsi="Times New Roman" w:cs="Times New Roman"/>
          <w:sz w:val="28"/>
          <w:szCs w:val="28"/>
        </w:rPr>
        <w:t>ОСТАВ</w:t>
      </w:r>
    </w:p>
    <w:p w:rsidR="00FA303F" w:rsidRPr="001F5D75" w:rsidRDefault="001F5D75" w:rsidP="00FA30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5D75">
        <w:rPr>
          <w:rFonts w:ascii="Times New Roman" w:hAnsi="Times New Roman" w:cs="Times New Roman"/>
          <w:sz w:val="28"/>
          <w:szCs w:val="28"/>
        </w:rPr>
        <w:t>координационного комитета содействия</w:t>
      </w:r>
    </w:p>
    <w:p w:rsidR="00FD21BF" w:rsidRPr="001F5D75" w:rsidRDefault="001F5D75" w:rsidP="00FA30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5D75">
        <w:rPr>
          <w:rFonts w:ascii="Times New Roman" w:hAnsi="Times New Roman" w:cs="Times New Roman"/>
          <w:sz w:val="28"/>
          <w:szCs w:val="28"/>
        </w:rPr>
        <w:t xml:space="preserve">занятости населения </w:t>
      </w:r>
      <w:r w:rsidR="000D3701">
        <w:rPr>
          <w:rFonts w:ascii="Times New Roman" w:hAnsi="Times New Roman" w:cs="Times New Roman"/>
          <w:sz w:val="28"/>
          <w:szCs w:val="28"/>
        </w:rPr>
        <w:t>Н</w:t>
      </w:r>
      <w:r w:rsidRPr="001F5D75">
        <w:rPr>
          <w:rFonts w:ascii="Times New Roman" w:hAnsi="Times New Roman" w:cs="Times New Roman"/>
          <w:sz w:val="28"/>
          <w:szCs w:val="28"/>
        </w:rPr>
        <w:t xml:space="preserve">овосибирской области </w:t>
      </w:r>
    </w:p>
    <w:p w:rsidR="00FA303F" w:rsidRPr="001F5D75" w:rsidRDefault="001F5D75" w:rsidP="00FA30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5D7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D3701">
        <w:rPr>
          <w:rFonts w:ascii="Times New Roman" w:hAnsi="Times New Roman" w:cs="Times New Roman"/>
          <w:sz w:val="28"/>
          <w:szCs w:val="28"/>
        </w:rPr>
        <w:t>К</w:t>
      </w:r>
      <w:r w:rsidRPr="001F5D75">
        <w:rPr>
          <w:rFonts w:ascii="Times New Roman" w:hAnsi="Times New Roman" w:cs="Times New Roman"/>
          <w:sz w:val="28"/>
          <w:szCs w:val="28"/>
        </w:rPr>
        <w:t>оординационный комитет)</w:t>
      </w:r>
    </w:p>
    <w:p w:rsidR="00B81BB2" w:rsidRPr="001F5D75" w:rsidRDefault="00B81BB2" w:rsidP="00FA30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303F" w:rsidRPr="001F5D75" w:rsidRDefault="00FA303F" w:rsidP="00FA30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84"/>
        <w:gridCol w:w="6946"/>
      </w:tblGrid>
      <w:tr w:rsidR="000C03E0" w:rsidRPr="00221F2E" w:rsidTr="001F5D75">
        <w:trPr>
          <w:trHeight w:val="900"/>
        </w:trPr>
        <w:tc>
          <w:tcPr>
            <w:tcW w:w="2552" w:type="dxa"/>
          </w:tcPr>
          <w:p w:rsidR="00FA303F" w:rsidRPr="001F5D75" w:rsidRDefault="000D608A" w:rsidP="00B81B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анов</w:t>
            </w:r>
            <w:proofErr w:type="spellEnd"/>
          </w:p>
          <w:p w:rsidR="00FA303F" w:rsidRPr="001F5D75" w:rsidRDefault="000D608A" w:rsidP="000D60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284" w:type="dxa"/>
          </w:tcPr>
          <w:p w:rsidR="00FA303F" w:rsidRPr="001F5D75" w:rsidRDefault="00B81BB2" w:rsidP="00B81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FA303F" w:rsidRPr="001F5D75" w:rsidRDefault="000D608A" w:rsidP="00B51E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A303F" w:rsidRPr="001F5D75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303F" w:rsidRPr="001F5D75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го развития Новосибирской области, </w:t>
            </w:r>
            <w:r w:rsidR="00B81BB2" w:rsidRPr="001F5D75">
              <w:rPr>
                <w:rFonts w:ascii="Times New Roman" w:hAnsi="Times New Roman" w:cs="Times New Roman"/>
                <w:sz w:val="28"/>
                <w:szCs w:val="28"/>
              </w:rPr>
              <w:t>председатель Координационного комитета;</w:t>
            </w:r>
          </w:p>
        </w:tc>
      </w:tr>
      <w:tr w:rsidR="00B51E68" w:rsidRPr="00221F2E" w:rsidTr="001F5D75">
        <w:trPr>
          <w:trHeight w:val="900"/>
        </w:trPr>
        <w:tc>
          <w:tcPr>
            <w:tcW w:w="2552" w:type="dxa"/>
          </w:tcPr>
          <w:p w:rsidR="000D608A" w:rsidRPr="001F5D75" w:rsidRDefault="000D608A" w:rsidP="000D60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5D75">
              <w:rPr>
                <w:rFonts w:ascii="Times New Roman" w:hAnsi="Times New Roman" w:cs="Times New Roman"/>
                <w:sz w:val="28"/>
                <w:szCs w:val="28"/>
              </w:rPr>
              <w:t>Лаврова</w:t>
            </w:r>
          </w:p>
          <w:p w:rsidR="00B51E68" w:rsidRDefault="000D608A" w:rsidP="000D60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5D75">
              <w:rPr>
                <w:rFonts w:ascii="Times New Roman" w:hAnsi="Times New Roman" w:cs="Times New Roman"/>
                <w:sz w:val="28"/>
                <w:szCs w:val="28"/>
              </w:rPr>
              <w:t>Ольга Игоревна</w:t>
            </w:r>
          </w:p>
        </w:tc>
        <w:tc>
          <w:tcPr>
            <w:tcW w:w="284" w:type="dxa"/>
          </w:tcPr>
          <w:p w:rsidR="00B51E68" w:rsidRPr="001F5D75" w:rsidRDefault="00B51E68" w:rsidP="00B81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B51E68" w:rsidRPr="001F5D75" w:rsidRDefault="000A656E" w:rsidP="00B81B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7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анятости населения министерства труда и социального развития Новосибирской области</w:t>
            </w:r>
            <w:r w:rsidR="00B51E68" w:rsidRPr="001F5D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2694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B51E68" w:rsidRPr="001F5D75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ого комитета;</w:t>
            </w:r>
          </w:p>
        </w:tc>
      </w:tr>
      <w:tr w:rsidR="00052193" w:rsidRPr="00221F2E" w:rsidTr="001F5D75">
        <w:tc>
          <w:tcPr>
            <w:tcW w:w="2552" w:type="dxa"/>
          </w:tcPr>
          <w:p w:rsidR="00052193" w:rsidRPr="001F5D75" w:rsidRDefault="000D608A" w:rsidP="00B51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ментьева</w:t>
            </w:r>
          </w:p>
          <w:p w:rsidR="00052193" w:rsidRPr="001F5D75" w:rsidRDefault="000D608A" w:rsidP="000D60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етровна</w:t>
            </w:r>
            <w:r w:rsidR="00052193" w:rsidRPr="001F5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052193" w:rsidRPr="001F5D75" w:rsidRDefault="00052193" w:rsidP="00B51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052193" w:rsidRPr="001F5D75" w:rsidRDefault="000A656E" w:rsidP="00CD13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7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7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052193" w:rsidRPr="001F5D7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A65F1E" w:rsidRPr="001F5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6CF">
              <w:rPr>
                <w:rFonts w:ascii="Times New Roman" w:hAnsi="Times New Roman" w:cs="Times New Roman"/>
                <w:sz w:val="28"/>
                <w:szCs w:val="28"/>
              </w:rPr>
              <w:t xml:space="preserve">отдела программ занятости и мониторинга рынка труда </w:t>
            </w:r>
            <w:r w:rsidR="00CD136A" w:rsidRPr="001F5D7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занятости населения министерства труда и социального </w:t>
            </w:r>
            <w:r w:rsidR="00CD136A">
              <w:rPr>
                <w:rFonts w:ascii="Times New Roman" w:hAnsi="Times New Roman" w:cs="Times New Roman"/>
                <w:sz w:val="28"/>
                <w:szCs w:val="28"/>
              </w:rPr>
              <w:t>развития Новосибирской области,</w:t>
            </w:r>
            <w:r w:rsidR="00CD136A" w:rsidRPr="001F5D75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ординационного комитета</w:t>
            </w:r>
            <w:r w:rsidR="00052193" w:rsidRPr="001F5D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52193" w:rsidRPr="00221F2E" w:rsidTr="001F5D75">
        <w:tc>
          <w:tcPr>
            <w:tcW w:w="2552" w:type="dxa"/>
          </w:tcPr>
          <w:p w:rsidR="00A53F8C" w:rsidRPr="00A77E69" w:rsidRDefault="00A53F8C" w:rsidP="00A53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9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</w:p>
          <w:p w:rsidR="00052193" w:rsidRPr="001F5D75" w:rsidRDefault="00A53F8C" w:rsidP="00A53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9">
              <w:rPr>
                <w:rFonts w:ascii="Times New Roman" w:hAnsi="Times New Roman" w:cs="Times New Roman"/>
                <w:sz w:val="28"/>
                <w:szCs w:val="28"/>
              </w:rPr>
              <w:t>Вадим Геннадьевич</w:t>
            </w:r>
          </w:p>
        </w:tc>
        <w:tc>
          <w:tcPr>
            <w:tcW w:w="284" w:type="dxa"/>
          </w:tcPr>
          <w:p w:rsidR="00052193" w:rsidRPr="001F5D75" w:rsidRDefault="00052193" w:rsidP="00B51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052193" w:rsidRPr="001F5D75" w:rsidRDefault="00A53F8C" w:rsidP="00A53F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Государственной инспекции труда в Новосибирской области – главный государственный инспектор труда в Новосибирской области;</w:t>
            </w:r>
          </w:p>
        </w:tc>
      </w:tr>
      <w:tr w:rsidR="00052193" w:rsidRPr="00221F2E" w:rsidTr="001F5D75">
        <w:tc>
          <w:tcPr>
            <w:tcW w:w="2552" w:type="dxa"/>
          </w:tcPr>
          <w:p w:rsidR="00052193" w:rsidRPr="001F5D75" w:rsidRDefault="00052193" w:rsidP="00B51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D75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</w:p>
          <w:p w:rsidR="00052193" w:rsidRPr="001F5D75" w:rsidRDefault="00052193" w:rsidP="00B51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5D75">
              <w:rPr>
                <w:rFonts w:ascii="Times New Roman" w:hAnsi="Times New Roman" w:cs="Times New Roman"/>
                <w:sz w:val="28"/>
                <w:szCs w:val="28"/>
              </w:rPr>
              <w:t>Юлия Петровна</w:t>
            </w:r>
          </w:p>
        </w:tc>
        <w:tc>
          <w:tcPr>
            <w:tcW w:w="284" w:type="dxa"/>
          </w:tcPr>
          <w:p w:rsidR="00052193" w:rsidRPr="001F5D75" w:rsidRDefault="00052193" w:rsidP="00B51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052193" w:rsidRPr="001F5D75" w:rsidRDefault="00052193" w:rsidP="001F37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7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департамента экономики и стратегического планирования мэрии города </w:t>
            </w:r>
            <w:r w:rsidRPr="001F3763">
              <w:rPr>
                <w:rFonts w:ascii="Times New Roman" w:hAnsi="Times New Roman" w:cs="Times New Roman"/>
                <w:sz w:val="28"/>
                <w:szCs w:val="28"/>
              </w:rPr>
              <w:t>Новосибирска;</w:t>
            </w:r>
          </w:p>
        </w:tc>
      </w:tr>
      <w:tr w:rsidR="00052193" w:rsidRPr="00221F2E" w:rsidTr="001F5D75">
        <w:trPr>
          <w:trHeight w:val="1196"/>
        </w:trPr>
        <w:tc>
          <w:tcPr>
            <w:tcW w:w="2552" w:type="dxa"/>
          </w:tcPr>
          <w:p w:rsidR="00052193" w:rsidRPr="001F5D75" w:rsidRDefault="00052193" w:rsidP="00B51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D75">
              <w:rPr>
                <w:rFonts w:ascii="Times New Roman" w:hAnsi="Times New Roman" w:cs="Times New Roman"/>
                <w:sz w:val="28"/>
                <w:szCs w:val="28"/>
              </w:rPr>
              <w:t>Бернадский</w:t>
            </w:r>
            <w:proofErr w:type="spellEnd"/>
          </w:p>
          <w:p w:rsidR="00052193" w:rsidRPr="001F5D75" w:rsidRDefault="00052193" w:rsidP="00B51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5D75">
              <w:rPr>
                <w:rFonts w:ascii="Times New Roman" w:hAnsi="Times New Roman" w:cs="Times New Roman"/>
                <w:sz w:val="28"/>
                <w:szCs w:val="28"/>
              </w:rPr>
              <w:t>Юрий Иванович</w:t>
            </w:r>
          </w:p>
        </w:tc>
        <w:tc>
          <w:tcPr>
            <w:tcW w:w="284" w:type="dxa"/>
          </w:tcPr>
          <w:p w:rsidR="00052193" w:rsidRPr="001F5D75" w:rsidRDefault="00052193" w:rsidP="00B51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052193" w:rsidRPr="001F5D75" w:rsidRDefault="00052193" w:rsidP="001F3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7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й палаты Новосибирской области, генеральный директор Межрегиональной общественной организации «Межрегиональная Ассоци</w:t>
            </w:r>
            <w:r w:rsidR="001F3763">
              <w:rPr>
                <w:rFonts w:ascii="Times New Roman" w:hAnsi="Times New Roman" w:cs="Times New Roman"/>
                <w:sz w:val="28"/>
                <w:szCs w:val="28"/>
              </w:rPr>
              <w:t xml:space="preserve">ация руководителей </w:t>
            </w:r>
            <w:r w:rsidR="001F3763" w:rsidRPr="001F3763">
              <w:rPr>
                <w:rFonts w:ascii="Times New Roman" w:hAnsi="Times New Roman" w:cs="Times New Roman"/>
                <w:sz w:val="28"/>
                <w:szCs w:val="28"/>
              </w:rPr>
              <w:t>предприятий»</w:t>
            </w:r>
            <w:r w:rsidRPr="001F37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52193" w:rsidRPr="00221F2E" w:rsidTr="001F5D75">
        <w:tc>
          <w:tcPr>
            <w:tcW w:w="2552" w:type="dxa"/>
          </w:tcPr>
          <w:p w:rsidR="00A53F8C" w:rsidRPr="004A4885" w:rsidRDefault="00A53F8C" w:rsidP="00A53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885">
              <w:rPr>
                <w:rFonts w:ascii="Times New Roman" w:hAnsi="Times New Roman" w:cs="Times New Roman"/>
                <w:sz w:val="28"/>
                <w:szCs w:val="28"/>
              </w:rPr>
              <w:t>Водянкин</w:t>
            </w:r>
            <w:proofErr w:type="spellEnd"/>
          </w:p>
          <w:p w:rsidR="00052193" w:rsidRPr="003A27F6" w:rsidRDefault="00A53F8C" w:rsidP="00A53F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й Анатольевич</w:t>
            </w:r>
          </w:p>
        </w:tc>
        <w:tc>
          <w:tcPr>
            <w:tcW w:w="284" w:type="dxa"/>
          </w:tcPr>
          <w:p w:rsidR="00052193" w:rsidRPr="003A27F6" w:rsidRDefault="00052193" w:rsidP="00B51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946" w:type="dxa"/>
          </w:tcPr>
          <w:p w:rsidR="00052193" w:rsidRPr="003A27F6" w:rsidRDefault="00A53F8C" w:rsidP="00A53F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88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втономной некоммерческой организации </w:t>
            </w:r>
            <w:r w:rsidRPr="004A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тр опережающей профессиональной подготовки Новосибирской области»;</w:t>
            </w:r>
          </w:p>
        </w:tc>
      </w:tr>
      <w:tr w:rsidR="00052193" w:rsidRPr="00221F2E" w:rsidTr="00A41C7E">
        <w:trPr>
          <w:trHeight w:val="1274"/>
        </w:trPr>
        <w:tc>
          <w:tcPr>
            <w:tcW w:w="2552" w:type="dxa"/>
          </w:tcPr>
          <w:p w:rsidR="00445AAF" w:rsidRPr="003A27F6" w:rsidRDefault="00445AAF" w:rsidP="00445A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ловнин </w:t>
            </w:r>
          </w:p>
          <w:p w:rsidR="00052193" w:rsidRPr="00C552B3" w:rsidRDefault="00445AAF" w:rsidP="00445A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27F6"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284" w:type="dxa"/>
          </w:tcPr>
          <w:p w:rsidR="00052193" w:rsidRPr="00C552B3" w:rsidRDefault="00052193" w:rsidP="00B51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052193" w:rsidRPr="00C552B3" w:rsidRDefault="00445AAF" w:rsidP="00445A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F6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начальник управления профессионального образования и подготовки трудовых ресурсов министерства образования Новосибирской области;</w:t>
            </w:r>
          </w:p>
        </w:tc>
      </w:tr>
      <w:tr w:rsidR="00052193" w:rsidRPr="00221F2E" w:rsidTr="001F5D75">
        <w:tc>
          <w:tcPr>
            <w:tcW w:w="2552" w:type="dxa"/>
          </w:tcPr>
          <w:p w:rsidR="00052193" w:rsidRPr="00DF54F4" w:rsidRDefault="00D67CBB" w:rsidP="00B81BB2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54F4">
              <w:rPr>
                <w:rFonts w:ascii="Times New Roman" w:hAnsi="Times New Roman" w:cs="Times New Roman"/>
                <w:sz w:val="28"/>
                <w:szCs w:val="28"/>
              </w:rPr>
              <w:t>Жаркий</w:t>
            </w:r>
          </w:p>
          <w:p w:rsidR="00052193" w:rsidRPr="00DF54F4" w:rsidRDefault="00D67CBB" w:rsidP="00D67CBB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54F4">
              <w:rPr>
                <w:rFonts w:ascii="Times New Roman" w:hAnsi="Times New Roman" w:cs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284" w:type="dxa"/>
          </w:tcPr>
          <w:p w:rsidR="00052193" w:rsidRPr="00DF54F4" w:rsidRDefault="00052193" w:rsidP="00B81BB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052193" w:rsidRPr="00DF54F4" w:rsidRDefault="00D67CBB" w:rsidP="0044476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4F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</w:t>
            </w:r>
            <w:r w:rsidR="00052193" w:rsidRPr="00DF54F4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го </w:t>
            </w:r>
            <w:r w:rsidRPr="00DF54F4">
              <w:rPr>
                <w:rFonts w:ascii="Times New Roman" w:hAnsi="Times New Roman" w:cs="Times New Roman"/>
                <w:sz w:val="28"/>
                <w:szCs w:val="28"/>
              </w:rPr>
              <w:t>регионального с</w:t>
            </w:r>
            <w:r w:rsidR="00052193" w:rsidRPr="00DF54F4">
              <w:rPr>
                <w:rFonts w:ascii="Times New Roman" w:hAnsi="Times New Roman" w:cs="Times New Roman"/>
                <w:sz w:val="28"/>
                <w:szCs w:val="28"/>
              </w:rPr>
              <w:t xml:space="preserve">оюза </w:t>
            </w:r>
            <w:r w:rsidRPr="00DF54F4">
              <w:rPr>
                <w:rFonts w:ascii="Times New Roman" w:hAnsi="Times New Roman" w:cs="Times New Roman"/>
                <w:sz w:val="28"/>
                <w:szCs w:val="28"/>
              </w:rPr>
              <w:t>объединени</w:t>
            </w:r>
            <w:r w:rsidR="004447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54F4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 «Союз </w:t>
            </w:r>
            <w:r w:rsidR="00052193" w:rsidRPr="00DF54F4">
              <w:rPr>
                <w:rFonts w:ascii="Times New Roman" w:hAnsi="Times New Roman" w:cs="Times New Roman"/>
                <w:sz w:val="28"/>
                <w:szCs w:val="28"/>
              </w:rPr>
              <w:t>руководителей предприятий и работодателей</w:t>
            </w:r>
            <w:r w:rsidRPr="00DF54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2193" w:rsidRPr="00DF54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52193" w:rsidRPr="00221F2E" w:rsidTr="00A41C7E">
        <w:trPr>
          <w:trHeight w:val="976"/>
        </w:trPr>
        <w:tc>
          <w:tcPr>
            <w:tcW w:w="2552" w:type="dxa"/>
          </w:tcPr>
          <w:p w:rsidR="00445AAF" w:rsidRPr="00C552B3" w:rsidRDefault="00445AAF" w:rsidP="00445A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2B3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</w:p>
          <w:p w:rsidR="00052193" w:rsidRPr="004A4885" w:rsidRDefault="00445AAF" w:rsidP="00445A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2B3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284" w:type="dxa"/>
          </w:tcPr>
          <w:p w:rsidR="00052193" w:rsidRPr="004A4885" w:rsidRDefault="00052193" w:rsidP="00B51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8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052193" w:rsidRPr="004A4885" w:rsidRDefault="00445AAF" w:rsidP="001F37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2B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Законодательного Собрания Новосибирской области по социальной политике, здравоохранению, ох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труда и занятости населения</w:t>
            </w:r>
            <w:r w:rsidRPr="00C552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52193" w:rsidRPr="00221F2E" w:rsidTr="001F5D75">
        <w:tc>
          <w:tcPr>
            <w:tcW w:w="2552" w:type="dxa"/>
          </w:tcPr>
          <w:p w:rsidR="00445AAF" w:rsidRPr="001F5D75" w:rsidRDefault="00445AAF" w:rsidP="00445A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</w:t>
            </w:r>
          </w:p>
          <w:p w:rsidR="00052193" w:rsidRPr="00DF54F4" w:rsidRDefault="00445AAF" w:rsidP="006E75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284" w:type="dxa"/>
          </w:tcPr>
          <w:p w:rsidR="00052193" w:rsidRPr="00DF54F4" w:rsidRDefault="00052193" w:rsidP="00B51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052193" w:rsidRPr="00DF54F4" w:rsidRDefault="00445AAF" w:rsidP="00445A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D7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трудоустройства, профессиональной ориентации и обучения управления занятости населения министерства труда и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Новосибирской области</w:t>
            </w:r>
            <w:r w:rsidRPr="001F5D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52193" w:rsidRPr="00221F2E" w:rsidTr="001F5D75">
        <w:tc>
          <w:tcPr>
            <w:tcW w:w="2552" w:type="dxa"/>
          </w:tcPr>
          <w:p w:rsidR="00BB6637" w:rsidRPr="00225B50" w:rsidRDefault="00BB6637" w:rsidP="00BB6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B50">
              <w:rPr>
                <w:rFonts w:ascii="Times New Roman" w:hAnsi="Times New Roman" w:cs="Times New Roman"/>
                <w:sz w:val="28"/>
                <w:szCs w:val="28"/>
              </w:rPr>
              <w:t>Миллер</w:t>
            </w:r>
          </w:p>
          <w:p w:rsidR="00052193" w:rsidRPr="00A7227A" w:rsidRDefault="00BB6637" w:rsidP="006E75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B50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  <w:r w:rsidRPr="00A7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052193" w:rsidRPr="00A7227A" w:rsidRDefault="00052193" w:rsidP="00B51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052193" w:rsidRPr="00A7227A" w:rsidRDefault="00BB6637" w:rsidP="00BB66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25B50">
              <w:rPr>
                <w:rFonts w:ascii="Times New Roman" w:hAnsi="Times New Roman" w:cs="Times New Roman"/>
                <w:sz w:val="28"/>
                <w:szCs w:val="28"/>
              </w:rPr>
              <w:t>аместитель 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5B50">
              <w:rPr>
                <w:rFonts w:ascii="Times New Roman" w:hAnsi="Times New Roman" w:cs="Times New Roman"/>
                <w:sz w:val="28"/>
                <w:szCs w:val="28"/>
              </w:rPr>
              <w:t xml:space="preserve">ра транспорта и доро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Новосибирской области;</w:t>
            </w:r>
          </w:p>
        </w:tc>
      </w:tr>
      <w:tr w:rsidR="00052193" w:rsidRPr="00221F2E" w:rsidTr="001F5D75">
        <w:tc>
          <w:tcPr>
            <w:tcW w:w="2552" w:type="dxa"/>
          </w:tcPr>
          <w:p w:rsidR="00BB6637" w:rsidRPr="00DF54F4" w:rsidRDefault="00BB6637" w:rsidP="00BB6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4F4">
              <w:rPr>
                <w:rFonts w:ascii="Times New Roman" w:hAnsi="Times New Roman" w:cs="Times New Roman"/>
                <w:sz w:val="28"/>
                <w:szCs w:val="28"/>
              </w:rPr>
              <w:t>Москвин</w:t>
            </w:r>
          </w:p>
          <w:p w:rsidR="00052193" w:rsidRPr="000729AE" w:rsidRDefault="00BB6637" w:rsidP="006E75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4F4">
              <w:rPr>
                <w:rFonts w:ascii="Times New Roman" w:hAnsi="Times New Roman" w:cs="Times New Roman"/>
                <w:sz w:val="28"/>
                <w:szCs w:val="28"/>
              </w:rPr>
              <w:t>Василий Григорьевич</w:t>
            </w:r>
            <w:r w:rsidRPr="00072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052193" w:rsidRPr="000729AE" w:rsidRDefault="00052193" w:rsidP="00B51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052193" w:rsidRPr="000729AE" w:rsidRDefault="00BB6637" w:rsidP="00BB66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4F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Новосибирского областного союза организаций профсоюзов «Федерация профсоюзов Новосибирской области»;</w:t>
            </w:r>
          </w:p>
        </w:tc>
      </w:tr>
      <w:tr w:rsidR="00052193" w:rsidRPr="00221F2E" w:rsidTr="001F5D75">
        <w:tc>
          <w:tcPr>
            <w:tcW w:w="2552" w:type="dxa"/>
          </w:tcPr>
          <w:p w:rsidR="00BB6637" w:rsidRPr="00A7227A" w:rsidRDefault="00BB6637" w:rsidP="00BB6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27A">
              <w:rPr>
                <w:rFonts w:ascii="Times New Roman" w:hAnsi="Times New Roman" w:cs="Times New Roman"/>
                <w:sz w:val="28"/>
                <w:szCs w:val="28"/>
              </w:rPr>
              <w:t>Невзорова</w:t>
            </w:r>
            <w:proofErr w:type="spellEnd"/>
          </w:p>
          <w:p w:rsidR="00052193" w:rsidRPr="00132146" w:rsidRDefault="00BB6637" w:rsidP="006E75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227A"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052193" w:rsidRPr="00132146" w:rsidRDefault="00B611DF" w:rsidP="00B51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5B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052193" w:rsidRPr="00132146" w:rsidRDefault="006E755A" w:rsidP="00B611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227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сельского хозяйства Новосибирской области;</w:t>
            </w:r>
          </w:p>
        </w:tc>
      </w:tr>
      <w:tr w:rsidR="00052193" w:rsidRPr="00221F2E" w:rsidTr="001F5D75">
        <w:tc>
          <w:tcPr>
            <w:tcW w:w="2552" w:type="dxa"/>
          </w:tcPr>
          <w:p w:rsidR="00BB6637" w:rsidRPr="000729AE" w:rsidRDefault="00BB6637" w:rsidP="00BB6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9AE">
              <w:rPr>
                <w:rFonts w:ascii="Times New Roman" w:hAnsi="Times New Roman" w:cs="Times New Roman"/>
                <w:sz w:val="28"/>
                <w:szCs w:val="28"/>
              </w:rPr>
              <w:t>Останин</w:t>
            </w:r>
          </w:p>
          <w:p w:rsidR="00052193" w:rsidRPr="00A77E69" w:rsidRDefault="00BB6637" w:rsidP="00BB6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9AE">
              <w:rPr>
                <w:rFonts w:ascii="Times New Roman" w:hAnsi="Times New Roman" w:cs="Times New Roman"/>
                <w:sz w:val="28"/>
                <w:szCs w:val="28"/>
              </w:rPr>
              <w:t>Максим Константинович</w:t>
            </w:r>
          </w:p>
        </w:tc>
        <w:tc>
          <w:tcPr>
            <w:tcW w:w="284" w:type="dxa"/>
          </w:tcPr>
          <w:p w:rsidR="00052193" w:rsidRPr="00A77E69" w:rsidRDefault="00052193" w:rsidP="00B51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052193" w:rsidRPr="00A77E69" w:rsidRDefault="00BB6637" w:rsidP="002D13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9AE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- начальник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;</w:t>
            </w:r>
          </w:p>
        </w:tc>
      </w:tr>
      <w:tr w:rsidR="00B611DF" w:rsidRPr="00221F2E" w:rsidTr="00B611DF">
        <w:trPr>
          <w:trHeight w:val="844"/>
        </w:trPr>
        <w:tc>
          <w:tcPr>
            <w:tcW w:w="2552" w:type="dxa"/>
          </w:tcPr>
          <w:p w:rsidR="006E755A" w:rsidRDefault="006E755A" w:rsidP="006E75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вкина</w:t>
            </w:r>
            <w:proofErr w:type="spellEnd"/>
          </w:p>
          <w:p w:rsidR="00B611DF" w:rsidRPr="00225B50" w:rsidRDefault="006E755A" w:rsidP="006E75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Владимировна</w:t>
            </w:r>
          </w:p>
        </w:tc>
        <w:tc>
          <w:tcPr>
            <w:tcW w:w="284" w:type="dxa"/>
          </w:tcPr>
          <w:p w:rsidR="00B611DF" w:rsidRPr="00225B50" w:rsidRDefault="00B611DF" w:rsidP="00B51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B611DF" w:rsidRPr="00225B50" w:rsidRDefault="006E755A" w:rsidP="006E75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председатель, руководитель Комитета по промышленности Новосибирского областного отделения общероссийской организации малого и среднего предпринимательства «ОПОРА РОССИИ».</w:t>
            </w:r>
          </w:p>
        </w:tc>
      </w:tr>
    </w:tbl>
    <w:p w:rsidR="00FA303F" w:rsidRPr="001F5D75" w:rsidRDefault="00FA303F" w:rsidP="000C0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3E0" w:rsidRPr="001F5D75" w:rsidRDefault="000C03E0" w:rsidP="000C0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3E0" w:rsidRPr="001F5D75" w:rsidRDefault="000C03E0" w:rsidP="000C0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3E0" w:rsidRPr="001F5D75" w:rsidRDefault="000C03E0" w:rsidP="000C0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D75"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  <w:r w:rsidR="00BE509F" w:rsidRPr="001F5D75">
        <w:rPr>
          <w:rFonts w:ascii="Times New Roman" w:hAnsi="Times New Roman" w:cs="Times New Roman"/>
          <w:sz w:val="28"/>
          <w:szCs w:val="28"/>
        </w:rPr>
        <w:t>».</w:t>
      </w:r>
    </w:p>
    <w:sectPr w:rsidR="000C03E0" w:rsidRPr="001F5D75" w:rsidSect="00F2265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FA" w:rsidRDefault="009709FA" w:rsidP="00F22657">
      <w:pPr>
        <w:spacing w:after="0" w:line="240" w:lineRule="auto"/>
      </w:pPr>
      <w:r>
        <w:separator/>
      </w:r>
    </w:p>
  </w:endnote>
  <w:endnote w:type="continuationSeparator" w:id="0">
    <w:p w:rsidR="009709FA" w:rsidRDefault="009709FA" w:rsidP="00F2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FA" w:rsidRDefault="009709FA" w:rsidP="00F22657">
      <w:pPr>
        <w:spacing w:after="0" w:line="240" w:lineRule="auto"/>
      </w:pPr>
      <w:r>
        <w:separator/>
      </w:r>
    </w:p>
  </w:footnote>
  <w:footnote w:type="continuationSeparator" w:id="0">
    <w:p w:rsidR="009709FA" w:rsidRDefault="009709FA" w:rsidP="00F2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931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709FA" w:rsidRPr="009D4FEE" w:rsidRDefault="009709FA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9D4FEE">
          <w:rPr>
            <w:rFonts w:ascii="Times New Roman" w:hAnsi="Times New Roman" w:cs="Times New Roman"/>
            <w:sz w:val="20"/>
          </w:rPr>
          <w:fldChar w:fldCharType="begin"/>
        </w:r>
        <w:r w:rsidRPr="009D4FEE">
          <w:rPr>
            <w:rFonts w:ascii="Times New Roman" w:hAnsi="Times New Roman" w:cs="Times New Roman"/>
            <w:sz w:val="20"/>
          </w:rPr>
          <w:instrText>PAGE   \* MERGEFORMAT</w:instrText>
        </w:r>
        <w:r w:rsidRPr="009D4FEE">
          <w:rPr>
            <w:rFonts w:ascii="Times New Roman" w:hAnsi="Times New Roman" w:cs="Times New Roman"/>
            <w:sz w:val="20"/>
          </w:rPr>
          <w:fldChar w:fldCharType="separate"/>
        </w:r>
        <w:r w:rsidR="007D6F9D">
          <w:rPr>
            <w:rFonts w:ascii="Times New Roman" w:hAnsi="Times New Roman" w:cs="Times New Roman"/>
            <w:noProof/>
            <w:sz w:val="20"/>
          </w:rPr>
          <w:t>2</w:t>
        </w:r>
        <w:r w:rsidRPr="009D4FEE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стюченко Дмитрий Алексеевич">
    <w15:presenceInfo w15:providerId="AD" w15:userId="S-1-5-21-2356655543-2162514679-1277178298-12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79"/>
    <w:rsid w:val="00044F2A"/>
    <w:rsid w:val="00052193"/>
    <w:rsid w:val="00053682"/>
    <w:rsid w:val="000539A3"/>
    <w:rsid w:val="000729AE"/>
    <w:rsid w:val="000A656E"/>
    <w:rsid w:val="000C03E0"/>
    <w:rsid w:val="000D3701"/>
    <w:rsid w:val="000D608A"/>
    <w:rsid w:val="00107479"/>
    <w:rsid w:val="00126943"/>
    <w:rsid w:val="00132146"/>
    <w:rsid w:val="001754F8"/>
    <w:rsid w:val="001E16CF"/>
    <w:rsid w:val="001F3763"/>
    <w:rsid w:val="001F5D75"/>
    <w:rsid w:val="001F6A5F"/>
    <w:rsid w:val="00221F2E"/>
    <w:rsid w:val="00225B50"/>
    <w:rsid w:val="00282CEB"/>
    <w:rsid w:val="002C5FDE"/>
    <w:rsid w:val="002D1346"/>
    <w:rsid w:val="0031458B"/>
    <w:rsid w:val="0037662D"/>
    <w:rsid w:val="0039025B"/>
    <w:rsid w:val="003A27F6"/>
    <w:rsid w:val="0044476E"/>
    <w:rsid w:val="00444B02"/>
    <w:rsid w:val="00445AAF"/>
    <w:rsid w:val="00485839"/>
    <w:rsid w:val="004A4885"/>
    <w:rsid w:val="004F6AE0"/>
    <w:rsid w:val="00583680"/>
    <w:rsid w:val="005A5472"/>
    <w:rsid w:val="005C5E8B"/>
    <w:rsid w:val="005F17C5"/>
    <w:rsid w:val="005F1BDE"/>
    <w:rsid w:val="005F4080"/>
    <w:rsid w:val="006347A7"/>
    <w:rsid w:val="00684B2B"/>
    <w:rsid w:val="006907C7"/>
    <w:rsid w:val="006E755A"/>
    <w:rsid w:val="006F5D67"/>
    <w:rsid w:val="00747830"/>
    <w:rsid w:val="00763D88"/>
    <w:rsid w:val="00775DBE"/>
    <w:rsid w:val="007A669D"/>
    <w:rsid w:val="007D6F9D"/>
    <w:rsid w:val="007F0A12"/>
    <w:rsid w:val="00817AC3"/>
    <w:rsid w:val="00832A48"/>
    <w:rsid w:val="008E1771"/>
    <w:rsid w:val="00944CC2"/>
    <w:rsid w:val="009709FA"/>
    <w:rsid w:val="009D4FEE"/>
    <w:rsid w:val="00A41C7E"/>
    <w:rsid w:val="00A53F8C"/>
    <w:rsid w:val="00A65F1E"/>
    <w:rsid w:val="00A7227A"/>
    <w:rsid w:val="00A77E69"/>
    <w:rsid w:val="00A943AA"/>
    <w:rsid w:val="00B15C9E"/>
    <w:rsid w:val="00B25FFD"/>
    <w:rsid w:val="00B51E68"/>
    <w:rsid w:val="00B611DF"/>
    <w:rsid w:val="00B81BB2"/>
    <w:rsid w:val="00BA60E3"/>
    <w:rsid w:val="00BB6637"/>
    <w:rsid w:val="00BE509F"/>
    <w:rsid w:val="00C261D1"/>
    <w:rsid w:val="00C26AE4"/>
    <w:rsid w:val="00C34006"/>
    <w:rsid w:val="00C552B3"/>
    <w:rsid w:val="00CD136A"/>
    <w:rsid w:val="00CF68FE"/>
    <w:rsid w:val="00D24CD5"/>
    <w:rsid w:val="00D67CBB"/>
    <w:rsid w:val="00DA174C"/>
    <w:rsid w:val="00DB3CD9"/>
    <w:rsid w:val="00DE6A8A"/>
    <w:rsid w:val="00DF54F4"/>
    <w:rsid w:val="00DF7F00"/>
    <w:rsid w:val="00E20909"/>
    <w:rsid w:val="00E332ED"/>
    <w:rsid w:val="00E939ED"/>
    <w:rsid w:val="00F22657"/>
    <w:rsid w:val="00F357EE"/>
    <w:rsid w:val="00F51032"/>
    <w:rsid w:val="00FA303F"/>
    <w:rsid w:val="00FD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Strong"/>
    <w:qFormat/>
    <w:rsid w:val="0039025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21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1F2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657"/>
  </w:style>
  <w:style w:type="paragraph" w:styleId="a8">
    <w:name w:val="footer"/>
    <w:basedOn w:val="a"/>
    <w:link w:val="a9"/>
    <w:uiPriority w:val="99"/>
    <w:unhideWhenUsed/>
    <w:rsid w:val="00F2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Strong"/>
    <w:qFormat/>
    <w:rsid w:val="0039025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21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1F2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657"/>
  </w:style>
  <w:style w:type="paragraph" w:styleId="a8">
    <w:name w:val="footer"/>
    <w:basedOn w:val="a"/>
    <w:link w:val="a9"/>
    <w:uiPriority w:val="99"/>
    <w:unhideWhenUsed/>
    <w:rsid w:val="00F2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7560-B22C-4637-85AA-BFEE8B16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 Людмила Николаевна</dc:creator>
  <cp:lastModifiedBy>Штайгер Оксана Игоревна</cp:lastModifiedBy>
  <cp:revision>14</cp:revision>
  <cp:lastPrinted>2023-03-22T03:28:00Z</cp:lastPrinted>
  <dcterms:created xsi:type="dcterms:W3CDTF">2019-05-06T02:28:00Z</dcterms:created>
  <dcterms:modified xsi:type="dcterms:W3CDTF">2023-03-22T04:48:00Z</dcterms:modified>
</cp:coreProperties>
</file>